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9BF715" w14:textId="4A3FB77B" w:rsidR="009C5F3D" w:rsidRDefault="000B34B0" w:rsidP="00565222">
      <w:pPr>
        <w:pStyle w:val="Normlnweb"/>
        <w:jc w:val="both"/>
        <w:rPr>
          <w:rStyle w:val="Siln"/>
        </w:rPr>
      </w:pPr>
      <w:bookmarkStart w:id="0" w:name="_GoBack"/>
      <w:bookmarkEnd w:id="0"/>
      <w:r>
        <w:rPr>
          <w:rStyle w:val="Siln"/>
        </w:rPr>
        <w:t>POPLATEK ZA ODPAD – ROK 2023</w:t>
      </w:r>
      <w:r w:rsidR="00151CD8">
        <w:rPr>
          <w:rStyle w:val="Siln"/>
        </w:rPr>
        <w:t xml:space="preserve"> </w:t>
      </w:r>
    </w:p>
    <w:p w14:paraId="1DC2CF4A" w14:textId="77777777" w:rsidR="00F617B5" w:rsidRDefault="00F617B5" w:rsidP="00565222">
      <w:pPr>
        <w:pStyle w:val="Normlnweb"/>
        <w:jc w:val="both"/>
        <w:rPr>
          <w:rStyle w:val="Siln"/>
        </w:rPr>
      </w:pPr>
      <w:r>
        <w:rPr>
          <w:rStyle w:val="Siln"/>
        </w:rPr>
        <w:t>Vážení občané a vlastníci nemovitostí v katastrálním území města Velešín,</w:t>
      </w:r>
    </w:p>
    <w:p w14:paraId="39C34E38" w14:textId="552A8A36" w:rsidR="00151CD8" w:rsidRDefault="00151CD8" w:rsidP="00E62E55">
      <w:pPr>
        <w:pStyle w:val="Normlnweb"/>
        <w:jc w:val="both"/>
      </w:pPr>
      <w:r>
        <w:rPr>
          <w:rStyle w:val="Siln"/>
        </w:rPr>
        <w:t>upozorňujeme, že poplatníkem</w:t>
      </w:r>
      <w:r w:rsidR="000B34B0">
        <w:rPr>
          <w:rStyle w:val="Siln"/>
        </w:rPr>
        <w:t xml:space="preserve"> poplatku je</w:t>
      </w:r>
    </w:p>
    <w:p w14:paraId="149C9948" w14:textId="77777777" w:rsidR="00151CD8" w:rsidRDefault="00151CD8" w:rsidP="00151CD8">
      <w:pPr>
        <w:pStyle w:val="Odstavecseseznamem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fyzická osoba přihlášená v obci k trvalému pobytu, </w:t>
      </w:r>
    </w:p>
    <w:p w14:paraId="56B117F3" w14:textId="77777777" w:rsidR="00151CD8" w:rsidRDefault="00151CD8" w:rsidP="00151CD8">
      <w:pPr>
        <w:pStyle w:val="Odstavecseseznamem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544BC">
        <w:rPr>
          <w:rFonts w:ascii="Times New Roman" w:eastAsia="Times New Roman" w:hAnsi="Times New Roman" w:cs="Times New Roman"/>
          <w:sz w:val="24"/>
          <w:szCs w:val="24"/>
          <w:lang w:eastAsia="cs-CZ"/>
        </w:rPr>
        <w:t>vlastník nemovité věci zahrnující byt, rodinný dům nebo stavbu pro rodinnou rekreaci, ve které není přihlášena žádná fyzická osoba a která je umístěna na území obce.</w:t>
      </w:r>
    </w:p>
    <w:p w14:paraId="62F0B957" w14:textId="77777777" w:rsidR="00151CD8" w:rsidRPr="00C83B82" w:rsidRDefault="00151CD8" w:rsidP="00151CD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</w:t>
      </w:r>
      <w:r w:rsidRPr="00C83B8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platníkem je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tedy nejen fyzická, ale i</w:t>
      </w:r>
      <w:r w:rsidRPr="004E7AD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ávnická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soba, </w:t>
      </w:r>
      <w:r w:rsidRPr="00C83B8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lastnící některou z výše uvedených nemovitostí. </w:t>
      </w:r>
    </w:p>
    <w:p w14:paraId="1D48DB2C" w14:textId="2E1D0AAC" w:rsidR="008E3481" w:rsidRDefault="00A9492A" w:rsidP="008E348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B34B0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S</w:t>
      </w:r>
      <w:r w:rsidR="000B34B0" w:rsidRPr="000B34B0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azba</w:t>
      </w:r>
      <w:r w:rsidR="000B34B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oplatku na rok </w:t>
      </w:r>
      <w:r w:rsidR="000B34B0" w:rsidRPr="000B34B0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2023</w:t>
      </w:r>
      <w:r w:rsidR="008E3481" w:rsidRPr="000B34B0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="008E348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činí </w:t>
      </w:r>
      <w:r w:rsidR="000B34B0" w:rsidRPr="000B34B0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96</w:t>
      </w:r>
      <w:r w:rsidR="008E3481" w:rsidRPr="000B34B0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0 Kč</w:t>
      </w:r>
      <w:r w:rsidR="008E3481">
        <w:rPr>
          <w:rFonts w:ascii="Times New Roman" w:eastAsia="Times New Roman" w:hAnsi="Times New Roman" w:cs="Times New Roman"/>
          <w:sz w:val="24"/>
          <w:szCs w:val="24"/>
          <w:lang w:eastAsia="cs-CZ"/>
        </w:rPr>
        <w:t>/osoba</w:t>
      </w:r>
      <w:r w:rsidR="000B34B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– viz OZV města Velešín č. 3/2022, o místním poplatku za obecní systém odpadového hospodářství. </w:t>
      </w:r>
      <w:r w:rsidR="00223CD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0B34B0">
        <w:rPr>
          <w:rFonts w:ascii="Times New Roman" w:eastAsia="Times New Roman" w:hAnsi="Times New Roman" w:cs="Times New Roman"/>
          <w:sz w:val="24"/>
          <w:szCs w:val="24"/>
          <w:lang w:eastAsia="cs-CZ"/>
        </w:rPr>
        <w:t>Vyhláška je k dispozici na webu města v sekci Městský úřad – vyhlášky a nařízení.</w:t>
      </w:r>
    </w:p>
    <w:p w14:paraId="71CBAB55" w14:textId="77777777" w:rsidR="00223CD6" w:rsidRPr="00C83B82" w:rsidRDefault="00223CD6" w:rsidP="0056522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C83B8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Jaké jsou hlavní povinnosti poplatníka?</w:t>
      </w:r>
    </w:p>
    <w:p w14:paraId="587FB150" w14:textId="36F859A2" w:rsidR="003F3D36" w:rsidRDefault="004967BE" w:rsidP="001B5E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- </w:t>
      </w:r>
      <w:r w:rsidR="00223CD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dat ohlášení na </w:t>
      </w:r>
      <w:proofErr w:type="spellStart"/>
      <w:r w:rsidR="00223CD6">
        <w:rPr>
          <w:rFonts w:ascii="Times New Roman" w:eastAsia="Times New Roman" w:hAnsi="Times New Roman" w:cs="Times New Roman"/>
          <w:sz w:val="24"/>
          <w:szCs w:val="24"/>
          <w:lang w:eastAsia="cs-CZ"/>
        </w:rPr>
        <w:t>MěÚ</w:t>
      </w:r>
      <w:proofErr w:type="spellEnd"/>
      <w:r w:rsidR="00223CD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elešín nejpozději do 30 dnů ode dne vzniku své poplatkové povinnosti</w:t>
      </w:r>
      <w:r w:rsidR="003F3D3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</w:p>
    <w:p w14:paraId="625ACB06" w14:textId="385EF8B2" w:rsidR="003F3D36" w:rsidRDefault="003F3D36" w:rsidP="001B5E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(Formulář k podání ohlášení najdete na webu města v sekci</w:t>
      </w:r>
      <w:r w:rsidR="00223CD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Městský úřad – žádosti a formuláře.</w:t>
      </w:r>
    </w:p>
    <w:p w14:paraId="0D868713" w14:textId="533193D9" w:rsidR="00223CD6" w:rsidRDefault="003F3D36" w:rsidP="001B5E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hlášení můžete donést osobně n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Mě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ebo zaslat mailem na adresu: </w:t>
      </w:r>
      <w:hyperlink r:id="rId6" w:history="1">
        <w:r w:rsidRPr="008E1ECB">
          <w:rPr>
            <w:rStyle w:val="Hypertextovodkaz"/>
            <w:rFonts w:ascii="Times New Roman" w:eastAsia="Times New Roman" w:hAnsi="Times New Roman" w:cs="Times New Roman"/>
            <w:sz w:val="24"/>
            <w:szCs w:val="24"/>
            <w:lang w:eastAsia="cs-CZ"/>
          </w:rPr>
          <w:t>simova@velesin.cz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.)</w:t>
      </w:r>
    </w:p>
    <w:p w14:paraId="66C8E1EF" w14:textId="5B27445A" w:rsidR="00223CD6" w:rsidRDefault="004967BE" w:rsidP="0056522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- </w:t>
      </w:r>
      <w:r w:rsidR="00223CD6" w:rsidRPr="004E7AD0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Uhradit</w:t>
      </w:r>
      <w:r w:rsidR="00223CD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oplatek </w:t>
      </w:r>
      <w:r w:rsidR="00223CD6" w:rsidRPr="004E7AD0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do 30. 06. 202</w:t>
      </w:r>
      <w:r w:rsidR="000B34B0" w:rsidRPr="004E7AD0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3</w:t>
      </w:r>
      <w:r w:rsidR="003F3D36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0848A17B" w14:textId="272E7F10" w:rsidR="005B4753" w:rsidRDefault="00122BA7" w:rsidP="0056522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- </w:t>
      </w:r>
      <w:r w:rsidR="005B475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platek hradí fyzická osoba přihlášená v obci k trvalému pobytu. Je-li tato osoba </w:t>
      </w:r>
      <w:r w:rsidR="005B4753" w:rsidRPr="00E62E55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zároveň </w:t>
      </w:r>
      <w:r w:rsidR="005B475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lastníkem nemovité věci zahrnující byt, rodinný dům nebo stavbu pro rodinnou </w:t>
      </w:r>
      <w:proofErr w:type="gramStart"/>
      <w:r w:rsidR="005B475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rekreaci, </w:t>
      </w:r>
      <w:r w:rsidR="0012422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</w:t>
      </w:r>
      <w:r w:rsidR="005B4753">
        <w:rPr>
          <w:rFonts w:ascii="Times New Roman" w:eastAsia="Times New Roman" w:hAnsi="Times New Roman" w:cs="Times New Roman"/>
          <w:sz w:val="24"/>
          <w:szCs w:val="24"/>
          <w:lang w:eastAsia="cs-CZ"/>
        </w:rPr>
        <w:t>ve</w:t>
      </w:r>
      <w:proofErr w:type="gramEnd"/>
      <w:r w:rsidR="005B475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které není přihlášená žádná fyzická osoba k trvalému pobytu, a která je umístěna na území</w:t>
      </w:r>
      <w:r w:rsidR="000B34B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bce, hradí poplatek ve výši 96</w:t>
      </w:r>
      <w:r w:rsidR="005B475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0 Kč </w:t>
      </w:r>
      <w:r w:rsidR="005B4753" w:rsidRPr="00E62E55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za každou </w:t>
      </w:r>
      <w:r w:rsidR="005B475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ýše uvedenou nemovitost. </w:t>
      </w:r>
      <w:r w:rsidR="0012422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                         </w:t>
      </w:r>
      <w:r w:rsidR="005B4753">
        <w:rPr>
          <w:rFonts w:ascii="Times New Roman" w:eastAsia="Times New Roman" w:hAnsi="Times New Roman" w:cs="Times New Roman"/>
          <w:sz w:val="24"/>
          <w:szCs w:val="24"/>
          <w:lang w:eastAsia="cs-CZ"/>
        </w:rPr>
        <w:t>Tuto povinnost má jako vlastník nemovitosti nejen fyzická osoba, ale i právnická osoba.</w:t>
      </w:r>
    </w:p>
    <w:p w14:paraId="43908D47" w14:textId="50171433" w:rsidR="00223CD6" w:rsidRDefault="00223CD6" w:rsidP="0056522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yhláška stanoví některým skupinám obyvatel nárok na osvobození od hrazení, nárok je</w:t>
      </w:r>
      <w:r w:rsidR="00BB399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šak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utno  doložit </w:t>
      </w:r>
      <w:r w:rsidR="001B5E02">
        <w:rPr>
          <w:rFonts w:ascii="Times New Roman" w:eastAsia="Times New Roman" w:hAnsi="Times New Roman" w:cs="Times New Roman"/>
          <w:sz w:val="24"/>
          <w:szCs w:val="24"/>
          <w:lang w:eastAsia="cs-CZ"/>
        </w:rPr>
        <w:t>- podmínky jsou stejné jako v případě ohlášení poplatkové povinnosti</w:t>
      </w:r>
      <w:r w:rsidR="00BB3990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38B2D8B8" w14:textId="3DCD6281" w:rsidR="00BB3990" w:rsidRDefault="00F617B5" w:rsidP="00565222">
      <w:pPr>
        <w:jc w:val="both"/>
        <w:rPr>
          <w:rStyle w:val="markedcontent"/>
          <w:rFonts w:ascii="Times New Roman" w:hAnsi="Times New Roman" w:cs="Times New Roman"/>
          <w:b/>
          <w:sz w:val="24"/>
          <w:szCs w:val="24"/>
        </w:rPr>
      </w:pPr>
      <w:r w:rsidRPr="003F33CD">
        <w:rPr>
          <w:rStyle w:val="markedcontent"/>
          <w:rFonts w:ascii="Times New Roman" w:hAnsi="Times New Roman" w:cs="Times New Roman"/>
          <w:b/>
          <w:sz w:val="24"/>
          <w:szCs w:val="24"/>
        </w:rPr>
        <w:t xml:space="preserve">Město složenky na poplatky za odpad </w:t>
      </w:r>
      <w:r w:rsidR="00FD5DB9" w:rsidRPr="003F33CD">
        <w:rPr>
          <w:rStyle w:val="markedcontent"/>
          <w:rFonts w:ascii="Times New Roman" w:hAnsi="Times New Roman" w:cs="Times New Roman"/>
          <w:b/>
          <w:sz w:val="24"/>
          <w:szCs w:val="24"/>
        </w:rPr>
        <w:t>nerozesílá.</w:t>
      </w:r>
      <w:r w:rsidRPr="003F33CD">
        <w:rPr>
          <w:rStyle w:val="markedcontent"/>
          <w:rFonts w:ascii="Times New Roman" w:hAnsi="Times New Roman" w:cs="Times New Roman"/>
          <w:b/>
          <w:sz w:val="24"/>
          <w:szCs w:val="24"/>
        </w:rPr>
        <w:t xml:space="preserve"> </w:t>
      </w:r>
      <w:r w:rsidRPr="003F33CD">
        <w:rPr>
          <w:rFonts w:ascii="Times New Roman" w:hAnsi="Times New Roman" w:cs="Times New Roman"/>
          <w:b/>
          <w:sz w:val="24"/>
          <w:szCs w:val="24"/>
        </w:rPr>
        <w:br/>
      </w:r>
    </w:p>
    <w:p w14:paraId="59BF57B5" w14:textId="2A5821B6" w:rsidR="008E3481" w:rsidRDefault="008E3481" w:rsidP="00565222">
      <w:pPr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076E5B">
        <w:rPr>
          <w:rStyle w:val="markedcontent"/>
          <w:rFonts w:ascii="Times New Roman" w:hAnsi="Times New Roman" w:cs="Times New Roman"/>
          <w:b/>
          <w:sz w:val="24"/>
          <w:szCs w:val="24"/>
        </w:rPr>
        <w:t xml:space="preserve">Způsob úhrady poplatku </w:t>
      </w:r>
      <w:r w:rsidR="001A693C">
        <w:rPr>
          <w:rStyle w:val="markedcontent"/>
          <w:rFonts w:ascii="Times New Roman" w:hAnsi="Times New Roman" w:cs="Times New Roman"/>
          <w:b/>
          <w:sz w:val="24"/>
          <w:szCs w:val="24"/>
        </w:rPr>
        <w:t>je</w:t>
      </w:r>
      <w:r w:rsidR="001A693C" w:rsidRPr="00076E5B">
        <w:rPr>
          <w:rStyle w:val="markedcontent"/>
          <w:rFonts w:ascii="Times New Roman" w:hAnsi="Times New Roman" w:cs="Times New Roman"/>
          <w:b/>
          <w:sz w:val="24"/>
          <w:szCs w:val="24"/>
        </w:rPr>
        <w:t xml:space="preserve"> </w:t>
      </w:r>
      <w:r w:rsidRPr="00076E5B">
        <w:rPr>
          <w:rStyle w:val="markedcontent"/>
          <w:rFonts w:ascii="Times New Roman" w:hAnsi="Times New Roman" w:cs="Times New Roman"/>
          <w:b/>
          <w:sz w:val="24"/>
          <w:szCs w:val="24"/>
        </w:rPr>
        <w:t>stejný</w:t>
      </w:r>
      <w:r w:rsidR="001A693C">
        <w:rPr>
          <w:rStyle w:val="markedcontent"/>
          <w:rFonts w:ascii="Times New Roman" w:hAnsi="Times New Roman" w:cs="Times New Roman"/>
          <w:b/>
          <w:sz w:val="24"/>
          <w:szCs w:val="24"/>
        </w:rPr>
        <w:t xml:space="preserve"> jako dosud</w:t>
      </w:r>
      <w:r w:rsidRPr="00076E5B">
        <w:rPr>
          <w:rStyle w:val="markedcontent"/>
          <w:rFonts w:ascii="Times New Roman" w:hAnsi="Times New Roman" w:cs="Times New Roman"/>
          <w:b/>
          <w:sz w:val="24"/>
          <w:szCs w:val="24"/>
        </w:rPr>
        <w:t>:</w:t>
      </w:r>
    </w:p>
    <w:p w14:paraId="1C94A9BA" w14:textId="583BFF39" w:rsidR="00076E5B" w:rsidRDefault="00F617B5" w:rsidP="00C83B82">
      <w:pPr>
        <w:pStyle w:val="Odstavecseseznamem"/>
        <w:numPr>
          <w:ilvl w:val="0"/>
          <w:numId w:val="2"/>
        </w:numPr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076E5B">
        <w:rPr>
          <w:rStyle w:val="markedcontent"/>
          <w:rFonts w:ascii="Times New Roman" w:hAnsi="Times New Roman" w:cs="Times New Roman"/>
          <w:sz w:val="24"/>
          <w:szCs w:val="24"/>
        </w:rPr>
        <w:t xml:space="preserve">v pokladně městského úřadu </w:t>
      </w:r>
    </w:p>
    <w:p w14:paraId="0E3FF86D" w14:textId="372FBD52" w:rsidR="002A1F11" w:rsidRDefault="00F617B5" w:rsidP="00C83B82">
      <w:pPr>
        <w:pStyle w:val="Odstavecseseznamem"/>
        <w:numPr>
          <w:ilvl w:val="0"/>
          <w:numId w:val="2"/>
        </w:numPr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076E5B">
        <w:rPr>
          <w:rStyle w:val="markedcontent"/>
          <w:rFonts w:ascii="Times New Roman" w:hAnsi="Times New Roman" w:cs="Times New Roman"/>
          <w:sz w:val="24"/>
          <w:szCs w:val="24"/>
        </w:rPr>
        <w:t xml:space="preserve">bezhotovostním převodem na účet </w:t>
      </w:r>
      <w:r w:rsidR="00FD5DB9" w:rsidRPr="00076E5B">
        <w:rPr>
          <w:rStyle w:val="markedcontent"/>
          <w:rFonts w:ascii="Times New Roman" w:hAnsi="Times New Roman" w:cs="Times New Roman"/>
          <w:sz w:val="24"/>
          <w:szCs w:val="24"/>
        </w:rPr>
        <w:t>města č. 582481309/0800.</w:t>
      </w:r>
      <w:r w:rsidRPr="00C83B82">
        <w:rPr>
          <w:rFonts w:ascii="Times New Roman" w:hAnsi="Times New Roman" w:cs="Times New Roman"/>
          <w:sz w:val="24"/>
          <w:szCs w:val="24"/>
        </w:rPr>
        <w:br/>
      </w:r>
      <w:r w:rsidRPr="00076E5B">
        <w:rPr>
          <w:rStyle w:val="markedcontent"/>
          <w:rFonts w:ascii="Times New Roman" w:hAnsi="Times New Roman" w:cs="Times New Roman"/>
          <w:sz w:val="24"/>
          <w:szCs w:val="24"/>
        </w:rPr>
        <w:t>Při platbách z peněžního účtu je třeba uvést variabilní symbol</w:t>
      </w:r>
      <w:r w:rsidR="00076E5B">
        <w:rPr>
          <w:rStyle w:val="markedcontent"/>
          <w:rFonts w:ascii="Times New Roman" w:hAnsi="Times New Roman" w:cs="Times New Roman"/>
          <w:sz w:val="24"/>
          <w:szCs w:val="24"/>
        </w:rPr>
        <w:t xml:space="preserve">. Ten je složený </w:t>
      </w:r>
      <w:r w:rsidR="00FD5DB9" w:rsidRPr="00076E5B">
        <w:rPr>
          <w:rStyle w:val="markedcontent"/>
          <w:rFonts w:ascii="Times New Roman" w:hAnsi="Times New Roman" w:cs="Times New Roman"/>
          <w:sz w:val="24"/>
          <w:szCs w:val="24"/>
        </w:rPr>
        <w:t xml:space="preserve">z čísla popisného a za číslem popisným je číslice 4 (příklad: dům má čp. 275 – VS bude 2754). Pro přesnější identifikaci je vhodné uvést ve zprávě pro příjemce jméno poplatníka. </w:t>
      </w:r>
    </w:p>
    <w:p w14:paraId="76FF51A0" w14:textId="3BEB59C4" w:rsidR="00D762A1" w:rsidRDefault="009E11A7" w:rsidP="009E11A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případě dotazů k poplatku se neváhejte obrátit na </w:t>
      </w:r>
      <w:proofErr w:type="spellStart"/>
      <w:r>
        <w:rPr>
          <w:rFonts w:ascii="Times New Roman" w:hAnsi="Times New Roman" w:cs="Times New Roman"/>
          <w:sz w:val="24"/>
          <w:szCs w:val="24"/>
        </w:rPr>
        <w:t>Mě</w:t>
      </w:r>
      <w:r w:rsidR="001B5E02">
        <w:rPr>
          <w:rFonts w:ascii="Times New Roman" w:hAnsi="Times New Roman" w:cs="Times New Roman"/>
          <w:sz w:val="24"/>
          <w:szCs w:val="24"/>
        </w:rPr>
        <w:t>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B5E02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elešín, p. Šímovou (</w:t>
      </w:r>
      <w:r w:rsidR="001B5E02">
        <w:rPr>
          <w:rFonts w:ascii="Times New Roman" w:hAnsi="Times New Roman" w:cs="Times New Roman"/>
          <w:sz w:val="24"/>
          <w:szCs w:val="24"/>
        </w:rPr>
        <w:t xml:space="preserve">email: </w:t>
      </w:r>
      <w:hyperlink r:id="rId7" w:history="1">
        <w:r w:rsidR="001B5E02" w:rsidRPr="008E1ECB">
          <w:rPr>
            <w:rStyle w:val="Hypertextovodkaz"/>
            <w:rFonts w:ascii="Times New Roman" w:hAnsi="Times New Roman" w:cs="Times New Roman"/>
            <w:sz w:val="24"/>
            <w:szCs w:val="24"/>
          </w:rPr>
          <w:t>simova@velesin.cz</w:t>
        </w:r>
      </w:hyperlink>
      <w:r w:rsidR="001B5E02">
        <w:rPr>
          <w:rFonts w:ascii="Times New Roman" w:hAnsi="Times New Roman" w:cs="Times New Roman"/>
          <w:sz w:val="24"/>
          <w:szCs w:val="24"/>
        </w:rPr>
        <w:t>; tel.: 380 331</w:t>
      </w:r>
      <w:r w:rsidR="00BB3990">
        <w:rPr>
          <w:rFonts w:ascii="Times New Roman" w:hAnsi="Times New Roman" w:cs="Times New Roman"/>
          <w:sz w:val="24"/>
          <w:szCs w:val="24"/>
        </w:rPr>
        <w:t> </w:t>
      </w:r>
      <w:r w:rsidR="001B5E02">
        <w:rPr>
          <w:rFonts w:ascii="Times New Roman" w:hAnsi="Times New Roman" w:cs="Times New Roman"/>
          <w:sz w:val="24"/>
          <w:szCs w:val="24"/>
        </w:rPr>
        <w:t>680</w:t>
      </w:r>
      <w:r w:rsidR="00BB3990">
        <w:rPr>
          <w:rFonts w:ascii="Times New Roman" w:hAnsi="Times New Roman" w:cs="Times New Roman"/>
          <w:sz w:val="24"/>
          <w:szCs w:val="24"/>
        </w:rPr>
        <w:t>)</w:t>
      </w:r>
      <w:r w:rsidR="001B5E02">
        <w:rPr>
          <w:rFonts w:ascii="Times New Roman" w:hAnsi="Times New Roman" w:cs="Times New Roman"/>
          <w:sz w:val="24"/>
          <w:szCs w:val="24"/>
        </w:rPr>
        <w:t>.</w:t>
      </w:r>
    </w:p>
    <w:p w14:paraId="4EDF8ABF" w14:textId="77777777" w:rsidR="00D762A1" w:rsidRDefault="00D762A1" w:rsidP="009E11A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94657CB" w14:textId="77777777" w:rsidR="00D762A1" w:rsidRDefault="00D762A1" w:rsidP="00D762A1"/>
    <w:p w14:paraId="70DA935B" w14:textId="77777777" w:rsidR="00D762A1" w:rsidRPr="00C83B82" w:rsidRDefault="00D762A1" w:rsidP="009E11A7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D762A1" w:rsidRPr="00C83B82" w:rsidSect="00E62E55">
      <w:pgSz w:w="11906" w:h="16838"/>
      <w:pgMar w:top="709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F64DF2"/>
    <w:multiLevelType w:val="hybridMultilevel"/>
    <w:tmpl w:val="79CE73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4E56BE"/>
    <w:multiLevelType w:val="hybridMultilevel"/>
    <w:tmpl w:val="EFCC00F2"/>
    <w:lvl w:ilvl="0" w:tplc="0D7217F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7B5"/>
    <w:rsid w:val="00076E5B"/>
    <w:rsid w:val="000B34B0"/>
    <w:rsid w:val="00122BA7"/>
    <w:rsid w:val="00124224"/>
    <w:rsid w:val="00151CD8"/>
    <w:rsid w:val="001A693C"/>
    <w:rsid w:val="001B5E02"/>
    <w:rsid w:val="00223CD6"/>
    <w:rsid w:val="002A1F11"/>
    <w:rsid w:val="003F33CD"/>
    <w:rsid w:val="003F3D36"/>
    <w:rsid w:val="00407CCB"/>
    <w:rsid w:val="004967BE"/>
    <w:rsid w:val="004E7AD0"/>
    <w:rsid w:val="00556DFD"/>
    <w:rsid w:val="00565222"/>
    <w:rsid w:val="005B4753"/>
    <w:rsid w:val="0074539B"/>
    <w:rsid w:val="00774421"/>
    <w:rsid w:val="007A2C59"/>
    <w:rsid w:val="008E3481"/>
    <w:rsid w:val="00934329"/>
    <w:rsid w:val="009544BC"/>
    <w:rsid w:val="009C5F3D"/>
    <w:rsid w:val="009E11A7"/>
    <w:rsid w:val="00A9492A"/>
    <w:rsid w:val="00BB0316"/>
    <w:rsid w:val="00BB3990"/>
    <w:rsid w:val="00C83B82"/>
    <w:rsid w:val="00D762A1"/>
    <w:rsid w:val="00E33FD8"/>
    <w:rsid w:val="00E62E55"/>
    <w:rsid w:val="00F617B5"/>
    <w:rsid w:val="00F66F6A"/>
    <w:rsid w:val="00FD5DB9"/>
    <w:rsid w:val="00FE2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95D07F"/>
  <w15:chartTrackingRefBased/>
  <w15:docId w15:val="{EBEE4792-8CDB-4ABB-BAEF-ED47506CE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9"/>
    <w:qFormat/>
    <w:rsid w:val="00F617B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F617B5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markedcontent">
    <w:name w:val="markedcontent"/>
    <w:basedOn w:val="Standardnpsmoodstavce"/>
    <w:rsid w:val="00F617B5"/>
  </w:style>
  <w:style w:type="paragraph" w:styleId="Normlnweb">
    <w:name w:val="Normal (Web)"/>
    <w:basedOn w:val="Normln"/>
    <w:uiPriority w:val="99"/>
    <w:unhideWhenUsed/>
    <w:rsid w:val="00F61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F617B5"/>
    <w:rPr>
      <w:b/>
      <w:bCs/>
    </w:rPr>
  </w:style>
  <w:style w:type="paragraph" w:styleId="Odstavecseseznamem">
    <w:name w:val="List Paragraph"/>
    <w:basedOn w:val="Normln"/>
    <w:uiPriority w:val="34"/>
    <w:qFormat/>
    <w:rsid w:val="009544B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E34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E3481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076E5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76E5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76E5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76E5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76E5B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3F3D3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4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27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72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36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61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92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21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00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1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imova@velesin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imova@velesin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FECE7-F486-428F-98BB-B8B0B41AE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3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ka Šímová</dc:creator>
  <cp:keywords/>
  <dc:description/>
  <cp:lastModifiedBy>Radka Šímová</cp:lastModifiedBy>
  <cp:revision>4</cp:revision>
  <dcterms:created xsi:type="dcterms:W3CDTF">2022-12-14T10:24:00Z</dcterms:created>
  <dcterms:modified xsi:type="dcterms:W3CDTF">2022-12-14T10:24:00Z</dcterms:modified>
</cp:coreProperties>
</file>